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91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ZUNINO VALENTI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91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0-02-20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91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91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91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91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TO RENDIMIENT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C6AB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0632015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C6ABE"/>
    <w:rsid w:val="00391280"/>
    <w:rsid w:val="004C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E05DC1-9C33-4223-AF2A-F3EB5FC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2-20T14:38:00Z</dcterms:created>
  <dcterms:modified xsi:type="dcterms:W3CDTF">2018-02-20T14:40:00Z</dcterms:modified>
</cp:coreProperties>
</file>